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EA2AA1">
        <w:rPr>
          <w:rFonts w:ascii="Times New Roman" w:hAnsi="Times New Roman" w:cs="Times New Roman"/>
        </w:rPr>
        <w:t>2</w:t>
      </w:r>
      <w:r w:rsidR="000F0140">
        <w:rPr>
          <w:rFonts w:ascii="Times New Roman" w:hAnsi="Times New Roman" w:cs="Times New Roman"/>
        </w:rPr>
        <w:t>9</w:t>
      </w:r>
      <w:r w:rsidR="00EA2AA1">
        <w:rPr>
          <w:rFonts w:ascii="Times New Roman" w:hAnsi="Times New Roman" w:cs="Times New Roman"/>
        </w:rPr>
        <w:t xml:space="preserve"> stycznia </w:t>
      </w:r>
      <w:r w:rsidR="005C2634">
        <w:rPr>
          <w:rFonts w:ascii="Times New Roman" w:hAnsi="Times New Roman" w:cs="Times New Roman"/>
        </w:rPr>
        <w:t>201</w:t>
      </w:r>
      <w:r w:rsidR="00143A12">
        <w:rPr>
          <w:rFonts w:ascii="Times New Roman" w:hAnsi="Times New Roman" w:cs="Times New Roman"/>
        </w:rPr>
        <w:t>9</w:t>
      </w:r>
      <w:r w:rsidR="005C2634">
        <w:rPr>
          <w:rFonts w:ascii="Times New Roman" w:hAnsi="Times New Roman" w:cs="Times New Roman"/>
        </w:rPr>
        <w:t xml:space="preserve">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0F0140" w:rsidRPr="000F0140" w:rsidRDefault="000F0140" w:rsidP="000F01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0F014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JUŻ PO RAZ PIĄTY W SZPITALU BABIŃSKIEGO</w:t>
      </w:r>
    </w:p>
    <w:p w:rsidR="000F0140" w:rsidRPr="000F0140" w:rsidRDefault="000F0140" w:rsidP="000F01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0F014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ODBĘDZIE SIĘ MIĘDZYODDZIAŁOWY TURNIEJ KOLĘD</w:t>
      </w:r>
    </w:p>
    <w:p w:rsidR="000F0140" w:rsidRDefault="000F0140" w:rsidP="000F01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B7287F" w:rsidRDefault="000F0140" w:rsidP="000F01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0F014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SERDECZNIE ZARASZAMY 31 STYCZNIA 2019 R. </w:t>
      </w:r>
    </w:p>
    <w:p w:rsidR="000F0140" w:rsidRDefault="000F0140" w:rsidP="000F01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0F014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DO  BUDYNKU TEATRU NA WSPÓLNE KOLĘDOWANIE</w:t>
      </w:r>
    </w:p>
    <w:p w:rsidR="000F0140" w:rsidRDefault="000F0140" w:rsidP="000F01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0F0140" w:rsidRDefault="000F0140" w:rsidP="000F01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AE7C41" w:rsidRDefault="000F0140" w:rsidP="00B7287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0F0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najbliższy czwartek 31 stycznia  o godz. 10.00 w budynku teatru na terenie zabytkowego zespołu szpitalno-parkowego w Krakowie Kobierzynie rozpocznie się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iąty Międzyoddziałowy Turniej Kolęd Szpitala Klinicznego im. dr. Józefa  Babińskiego. </w:t>
      </w:r>
      <w:r w:rsidR="00B72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rganizuje go </w:t>
      </w:r>
      <w:r w:rsidR="00B7287F" w:rsidRPr="00B72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nterdyscyplinarne Centrum Terapii Już za dwa tygodnie, 31. stycznia o godz. 10.00, w szpitalnym Teatrze zabrzmią kolędy w wykonaniu naszych pacjentów. Wspólne śpiewanie kantyczek to jeden z elementów polskiej tradycji świętowania Bożego Narodzenia, którego nie może zabraknąć w naszym Szpitalu.</w:t>
      </w:r>
      <w:r w:rsidR="00BB07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 rywalizacji zaproszone zostały wszystkie oddziały szpitalne, które przygotować mają, dwie różne </w:t>
      </w:r>
      <w:r w:rsidR="00BB0792" w:rsidRPr="00B72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d względem estetycznym, kolęd</w:t>
      </w:r>
      <w:r w:rsidR="00BB07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 lub pastorał</w:t>
      </w:r>
      <w:r w:rsidR="00BB0792" w:rsidRPr="00B72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</w:t>
      </w:r>
      <w:r w:rsidR="00BB07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.</w:t>
      </w:r>
      <w:r w:rsidR="00B7287F" w:rsidRPr="00B72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Na uczestników czekają atrakcyjne nagrody ufundowane przez Fundację Pomocy Chorym Psychicznie im. Tomasza Deca.</w:t>
      </w:r>
    </w:p>
    <w:p w:rsidR="00BB0792" w:rsidRPr="00B7287F" w:rsidRDefault="00BB0792" w:rsidP="00B7287F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bookmarkStart w:id="0" w:name="_GoBack"/>
      <w:bookmarkEnd w:id="0"/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53" w:rsidRDefault="00667053" w:rsidP="003C18F9">
      <w:pPr>
        <w:spacing w:after="0" w:line="240" w:lineRule="auto"/>
      </w:pPr>
      <w:r>
        <w:separator/>
      </w:r>
    </w:p>
  </w:endnote>
  <w:endnote w:type="continuationSeparator" w:id="0">
    <w:p w:rsidR="00667053" w:rsidRDefault="00667053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53" w:rsidRDefault="00667053" w:rsidP="003C18F9">
      <w:pPr>
        <w:spacing w:after="0" w:line="240" w:lineRule="auto"/>
      </w:pPr>
      <w:r>
        <w:separator/>
      </w:r>
    </w:p>
  </w:footnote>
  <w:footnote w:type="continuationSeparator" w:id="0">
    <w:p w:rsidR="00667053" w:rsidRDefault="00667053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67" w:rsidRDefault="00143A12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714A4936" wp14:editId="49E79759">
          <wp:simplePos x="0" y="0"/>
          <wp:positionH relativeFrom="column">
            <wp:posOffset>4134541</wp:posOffset>
          </wp:positionH>
          <wp:positionV relativeFrom="paragraph">
            <wp:posOffset>721674</wp:posOffset>
          </wp:positionV>
          <wp:extent cx="888823" cy="465301"/>
          <wp:effectExtent l="0" t="0" r="6985" b="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230" cy="46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12F5024" wp14:editId="4F2252F6">
          <wp:simplePos x="0" y="0"/>
          <wp:positionH relativeFrom="column">
            <wp:posOffset>2301875</wp:posOffset>
          </wp:positionH>
          <wp:positionV relativeFrom="paragraph">
            <wp:posOffset>721360</wp:posOffset>
          </wp:positionV>
          <wp:extent cx="937260" cy="36957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 w:rsidR="00055167"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>
          <wp:extent cx="893852" cy="1010187"/>
          <wp:effectExtent l="0" t="0" r="1905" b="0"/>
          <wp:docPr id="1" name="Obraz 1" descr="C:\Users\Maciej Bóbr\Desktop\sprawy szpitala\LOGA\Nowe loga\MALY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Desktop\sprawy szpitala\LOGA\Nowe loga\MALYszpital_logo_bez_chud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56" cy="101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</w:t>
    </w:r>
  </w:p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</w:t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55167"/>
    <w:rsid w:val="00061289"/>
    <w:rsid w:val="00070D9D"/>
    <w:rsid w:val="00095B9D"/>
    <w:rsid w:val="000B3A9B"/>
    <w:rsid w:val="000F0140"/>
    <w:rsid w:val="00143A12"/>
    <w:rsid w:val="00170758"/>
    <w:rsid w:val="001D1511"/>
    <w:rsid w:val="001E2799"/>
    <w:rsid w:val="001E7C3F"/>
    <w:rsid w:val="001F1AEF"/>
    <w:rsid w:val="002370D1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44E78"/>
    <w:rsid w:val="00551879"/>
    <w:rsid w:val="005865C6"/>
    <w:rsid w:val="005C2634"/>
    <w:rsid w:val="005C2874"/>
    <w:rsid w:val="0062379A"/>
    <w:rsid w:val="00637ED9"/>
    <w:rsid w:val="00667053"/>
    <w:rsid w:val="00677F6F"/>
    <w:rsid w:val="006B3615"/>
    <w:rsid w:val="006F073F"/>
    <w:rsid w:val="00710472"/>
    <w:rsid w:val="00811DC4"/>
    <w:rsid w:val="0088555B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40397"/>
    <w:rsid w:val="00A47A4B"/>
    <w:rsid w:val="00A5366C"/>
    <w:rsid w:val="00AD05C7"/>
    <w:rsid w:val="00AE7C41"/>
    <w:rsid w:val="00AF317B"/>
    <w:rsid w:val="00B469F9"/>
    <w:rsid w:val="00B51D8F"/>
    <w:rsid w:val="00B63048"/>
    <w:rsid w:val="00B63081"/>
    <w:rsid w:val="00B7287F"/>
    <w:rsid w:val="00BB0792"/>
    <w:rsid w:val="00BB0E91"/>
    <w:rsid w:val="00BB1F42"/>
    <w:rsid w:val="00BB7D6E"/>
    <w:rsid w:val="00BE493A"/>
    <w:rsid w:val="00C03ACE"/>
    <w:rsid w:val="00C248ED"/>
    <w:rsid w:val="00C4146E"/>
    <w:rsid w:val="00C44E2E"/>
    <w:rsid w:val="00C83824"/>
    <w:rsid w:val="00CC088F"/>
    <w:rsid w:val="00D07793"/>
    <w:rsid w:val="00D424DE"/>
    <w:rsid w:val="00D71ADE"/>
    <w:rsid w:val="00D736C0"/>
    <w:rsid w:val="00DB5AAC"/>
    <w:rsid w:val="00DC3CB6"/>
    <w:rsid w:val="00E42F31"/>
    <w:rsid w:val="00E71954"/>
    <w:rsid w:val="00EA2AA1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112-1FA4-4EDD-B358-E8CDF1CF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9-01-29T12:55:00Z</cp:lastPrinted>
  <dcterms:created xsi:type="dcterms:W3CDTF">2019-01-29T13:01:00Z</dcterms:created>
  <dcterms:modified xsi:type="dcterms:W3CDTF">2019-01-29T13:01:00Z</dcterms:modified>
</cp:coreProperties>
</file>